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8E" w:rsidRPr="005D2B53" w:rsidRDefault="00611DB1" w:rsidP="00423DF0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2B53" w:rsidRPr="005D2B53">
        <w:rPr>
          <w:rFonts w:ascii="Times New Roman" w:hAnsi="Times New Roman" w:cs="Times New Roman"/>
          <w:sz w:val="24"/>
          <w:szCs w:val="24"/>
        </w:rPr>
        <w:t>rienų rajono savivaldybės tarybos</w:t>
      </w:r>
    </w:p>
    <w:p w:rsidR="005D2B53" w:rsidRPr="005D2B53" w:rsidRDefault="00751E0A" w:rsidP="00611DB1">
      <w:pPr>
        <w:tabs>
          <w:tab w:val="left" w:pos="1105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gruodžio</w:t>
      </w:r>
      <w:r w:rsidR="00BB131E">
        <w:rPr>
          <w:rFonts w:ascii="Times New Roman" w:hAnsi="Times New Roman" w:cs="Times New Roman"/>
          <w:sz w:val="24"/>
          <w:szCs w:val="24"/>
        </w:rPr>
        <w:t xml:space="preserve"> 23 </w:t>
      </w:r>
      <w:r w:rsidR="005D2B53" w:rsidRPr="005D2B53">
        <w:rPr>
          <w:rFonts w:ascii="Times New Roman" w:hAnsi="Times New Roman" w:cs="Times New Roman"/>
          <w:sz w:val="24"/>
          <w:szCs w:val="24"/>
        </w:rPr>
        <w:t>d.</w:t>
      </w:r>
    </w:p>
    <w:p w:rsidR="005D2B53" w:rsidRPr="005D2B53" w:rsidRDefault="005D2B53" w:rsidP="00611DB1">
      <w:pPr>
        <w:tabs>
          <w:tab w:val="left" w:pos="1105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Pr="005D2B53">
        <w:rPr>
          <w:rFonts w:ascii="Times New Roman" w:hAnsi="Times New Roman" w:cs="Times New Roman"/>
          <w:sz w:val="24"/>
          <w:szCs w:val="24"/>
        </w:rPr>
        <w:t>rendimo Nr.</w:t>
      </w:r>
      <w:r w:rsidR="00751E0A">
        <w:rPr>
          <w:rFonts w:ascii="Times New Roman" w:hAnsi="Times New Roman" w:cs="Times New Roman"/>
          <w:sz w:val="24"/>
          <w:szCs w:val="24"/>
        </w:rPr>
        <w:t xml:space="preserve"> </w:t>
      </w:r>
      <w:r w:rsidR="001411E5">
        <w:rPr>
          <w:rFonts w:ascii="Times New Roman" w:hAnsi="Times New Roman" w:cs="Times New Roman"/>
          <w:sz w:val="24"/>
          <w:szCs w:val="24"/>
        </w:rPr>
        <w:t>T3-276</w:t>
      </w:r>
    </w:p>
    <w:p w:rsidR="005D2B53" w:rsidRDefault="005D2B53" w:rsidP="00611DB1">
      <w:pPr>
        <w:tabs>
          <w:tab w:val="left" w:pos="1105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5D2B53">
        <w:rPr>
          <w:rFonts w:ascii="Times New Roman" w:hAnsi="Times New Roman" w:cs="Times New Roman"/>
          <w:sz w:val="24"/>
          <w:szCs w:val="24"/>
        </w:rPr>
        <w:t>priedas</w:t>
      </w:r>
    </w:p>
    <w:p w:rsidR="005D6ACC" w:rsidRPr="005D2B53" w:rsidRDefault="005D6ACC" w:rsidP="00611DB1">
      <w:pPr>
        <w:tabs>
          <w:tab w:val="left" w:pos="1105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5D2B53" w:rsidRPr="00DF55A5" w:rsidRDefault="00655991" w:rsidP="00611DB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4651">
        <w:rPr>
          <w:rFonts w:ascii="Times New Roman" w:hAnsi="Times New Roman"/>
          <w:b/>
          <w:sz w:val="24"/>
          <w:szCs w:val="24"/>
        </w:rPr>
        <w:t>VALSTYBĖS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URTO,  PERIMAMO</w:t>
      </w:r>
      <w:r w:rsidRPr="00DF55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51E0A" w:rsidRPr="00DF55A5">
        <w:rPr>
          <w:rFonts w:ascii="Times New Roman" w:hAnsi="Times New Roman"/>
          <w:b/>
          <w:color w:val="000000" w:themeColor="text1"/>
          <w:sz w:val="24"/>
          <w:szCs w:val="24"/>
        </w:rPr>
        <w:t>PRIENŲ RAJONO SAVIVALDYBĖ</w:t>
      </w:r>
      <w:r w:rsidR="00751E0A">
        <w:rPr>
          <w:rFonts w:ascii="Times New Roman" w:hAnsi="Times New Roman"/>
          <w:b/>
          <w:color w:val="000000" w:themeColor="text1"/>
          <w:sz w:val="24"/>
          <w:szCs w:val="24"/>
        </w:rPr>
        <w:t>S NUOSAVYBĖN IR PERDUODAMO</w:t>
      </w:r>
      <w:r w:rsidR="00751E0A" w:rsidRPr="00DF55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ENŲ</w:t>
      </w:r>
      <w:r w:rsidR="00751E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USTINO MARCINKEVIČIAUS VIEŠAJAI BIBLIOTEKAI VALDYTI, NAUDOTI IR DISPONUOTI JUO PATIKĖJIMO TEISE, </w:t>
      </w:r>
      <w:r w:rsidR="00751E0A" w:rsidRPr="00DF55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ĄRAŠAS  </w:t>
      </w:r>
    </w:p>
    <w:p w:rsidR="005D2B53" w:rsidRPr="002464D5" w:rsidRDefault="005D2B53" w:rsidP="005D2B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81" w:type="dxa"/>
        <w:tblInd w:w="250" w:type="dxa"/>
        <w:tblLook w:val="04A0"/>
      </w:tblPr>
      <w:tblGrid>
        <w:gridCol w:w="709"/>
        <w:gridCol w:w="4961"/>
        <w:gridCol w:w="1134"/>
        <w:gridCol w:w="1418"/>
        <w:gridCol w:w="1559"/>
      </w:tblGrid>
      <w:tr w:rsidR="00751E0A" w:rsidRPr="00611DB1" w:rsidTr="00751E0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51E0A" w:rsidRPr="00611DB1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51E0A" w:rsidRPr="00611DB1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rduodamo 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51E0A" w:rsidRPr="00611DB1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1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eneto įsigijimo kaina</w:t>
            </w:r>
            <w:r w:rsidRPr="0061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:rsidR="00751E0A" w:rsidRPr="00611DB1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1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proofErr w:type="spellStart"/>
            <w:r w:rsidRPr="0061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611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Default="00751E0A" w:rsidP="0075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5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Bend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kutinė vertė </w:t>
            </w:r>
          </w:p>
          <w:p w:rsidR="00751E0A" w:rsidRPr="00556623" w:rsidRDefault="00751E0A" w:rsidP="0075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1 m. lapkričio 24 d. </w:t>
            </w:r>
            <w:r w:rsidRPr="0055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proofErr w:type="spellStart"/>
            <w:r w:rsidRPr="0055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55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751E0A" w:rsidRPr="00751E0A" w:rsidTr="00751E0A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61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lgalaikis materialusis tu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51E0A" w:rsidRPr="00751E0A" w:rsidTr="00751E0A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61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cionarus kompiuteris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e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ptiPl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4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O</w:t>
            </w:r>
            <w:proofErr w:type="spellEnd"/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 045,60</w:t>
            </w:r>
          </w:p>
        </w:tc>
      </w:tr>
      <w:tr w:rsidR="00751E0A" w:rsidRPr="00751E0A" w:rsidTr="00587585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61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cionarus kompiuteris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40 G6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 944,15</w:t>
            </w:r>
          </w:p>
        </w:tc>
      </w:tr>
      <w:tr w:rsidR="00751E0A" w:rsidRPr="00751E0A" w:rsidTr="00587585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61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šrutizatorius A 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6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 682,70</w:t>
            </w:r>
          </w:p>
        </w:tc>
      </w:tr>
      <w:tr w:rsidR="00751E0A" w:rsidRPr="00751E0A" w:rsidTr="00587585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šrutizatorius B 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 543,68</w:t>
            </w:r>
          </w:p>
        </w:tc>
      </w:tr>
      <w:tr w:rsidR="00751E0A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šrutizatorius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Fi-60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WF-60E-BDL-900-36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5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 367,00</w:t>
            </w:r>
          </w:p>
        </w:tc>
      </w:tr>
      <w:tr w:rsidR="00751E0A" w:rsidRPr="00751E0A" w:rsidTr="00587585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751E0A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auginės gaisrinės signalizacijos komplek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423DF0">
            <w:pPr>
              <w:tabs>
                <w:tab w:val="center" w:pos="601"/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 726,80</w:t>
            </w:r>
          </w:p>
        </w:tc>
      </w:tr>
      <w:tr w:rsidR="00751E0A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DC6BAB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ailio rašto spausdintuvas „</w:t>
            </w:r>
            <w:r w:rsid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P Delta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7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programine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 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 190,00</w:t>
            </w:r>
          </w:p>
        </w:tc>
      </w:tr>
      <w:tr w:rsidR="00751E0A" w:rsidRPr="00751E0A" w:rsidTr="0058758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DC6BAB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tymo balsu įrenginys „</w:t>
            </w:r>
            <w:proofErr w:type="spellStart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u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5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522,50</w:t>
            </w:r>
          </w:p>
        </w:tc>
      </w:tr>
      <w:tr w:rsidR="00751E0A" w:rsidRPr="00751E0A" w:rsidTr="00587585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587585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8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ematerialusis tu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51E0A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587585" w:rsidP="00DC6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so sintezatoriaus programinė įranga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reed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cient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f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AWS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415,00</w:t>
            </w:r>
          </w:p>
        </w:tc>
      </w:tr>
      <w:tr w:rsidR="00751E0A" w:rsidRPr="00751E0A" w:rsidTr="00587585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587585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587585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8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rumpalaikis materialusis tu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751E0A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51E0A" w:rsidRPr="00751E0A" w:rsidTr="00587585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ltifunkc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ausdintuvas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I MB492dn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146,00</w:t>
            </w:r>
          </w:p>
        </w:tc>
      </w:tr>
      <w:tr w:rsidR="00751E0A" w:rsidRPr="00751E0A" w:rsidTr="00587585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E0A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jektorius 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Foc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119 HDG</w:t>
            </w:r>
            <w:r w:rsidR="00DC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E0A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 213,35</w:t>
            </w:r>
          </w:p>
        </w:tc>
      </w:tr>
      <w:tr w:rsidR="00587585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ltifunkc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ausdintuvai 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Xerox WC3335V_DNI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630,00</w:t>
            </w:r>
          </w:p>
        </w:tc>
      </w:tr>
      <w:tr w:rsidR="00587585" w:rsidRPr="00751E0A" w:rsidTr="00587585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jektorius 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cer H6531BD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 452,80</w:t>
            </w:r>
          </w:p>
        </w:tc>
      </w:tr>
      <w:tr w:rsidR="00587585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7F7350" w:rsidP="007F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railio rašto puslapi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egiklis</w:t>
            </w:r>
            <w:proofErr w:type="spellEnd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llowes</w:t>
            </w:r>
            <w:proofErr w:type="spellEnd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Quasar</w:t>
            </w:r>
            <w:proofErr w:type="spellEnd"/>
            <w:r w:rsidR="0058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M+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,00</w:t>
            </w:r>
          </w:p>
        </w:tc>
      </w:tr>
      <w:tr w:rsidR="00587585" w:rsidRPr="00751E0A" w:rsidTr="00751E0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laminavimo įrenginys 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llow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M2 125 si</w:t>
            </w:r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,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at</w:t>
            </w:r>
            <w:proofErr w:type="spellEnd"/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 ir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Sense</w:t>
            </w:r>
            <w:proofErr w:type="spellEnd"/>
            <w:r w:rsidR="007F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echnologijo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,00</w:t>
            </w:r>
          </w:p>
        </w:tc>
      </w:tr>
      <w:tr w:rsidR="00587585" w:rsidRPr="00751E0A" w:rsidTr="00587585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dymo klaviatūros rakinama dėžu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2</w:t>
            </w:r>
          </w:p>
        </w:tc>
      </w:tr>
      <w:tr w:rsidR="00587585" w:rsidRPr="00751E0A" w:rsidTr="0058758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lai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udesio jutik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5</w:t>
            </w:r>
          </w:p>
        </w:tc>
      </w:tr>
      <w:tr w:rsidR="00587585" w:rsidRPr="00751E0A" w:rsidTr="00587585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16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nimo ste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,00</w:t>
            </w:r>
          </w:p>
        </w:tc>
      </w:tr>
      <w:tr w:rsidR="00587585" w:rsidRPr="00751E0A" w:rsidTr="004E2F2D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4E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Pr="00751E0A" w:rsidRDefault="00587585" w:rsidP="004E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 viešinimo ste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Pr="00751E0A" w:rsidRDefault="00587585" w:rsidP="004E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4E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Pr="00751E0A" w:rsidRDefault="00587585" w:rsidP="004E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4,15</w:t>
            </w:r>
          </w:p>
        </w:tc>
      </w:tr>
      <w:tr w:rsidR="00587585" w:rsidRPr="00751E0A" w:rsidTr="00587585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585" w:rsidRDefault="00587585" w:rsidP="005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6" w:fill="FFFFFF"/>
            <w:noWrap/>
            <w:hideMark/>
          </w:tcPr>
          <w:p w:rsidR="00587585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7585" w:rsidRDefault="00587585" w:rsidP="001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 941,10</w:t>
            </w:r>
          </w:p>
        </w:tc>
      </w:tr>
    </w:tbl>
    <w:p w:rsidR="007454E2" w:rsidRPr="00611DB1" w:rsidRDefault="007454E2" w:rsidP="005D2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7454E2" w:rsidRPr="00611DB1" w:rsidSect="005D6ACC">
      <w:pgSz w:w="11906" w:h="16838"/>
      <w:pgMar w:top="678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5D2B53"/>
    <w:rsid w:val="000C5C55"/>
    <w:rsid w:val="001411E5"/>
    <w:rsid w:val="00156582"/>
    <w:rsid w:val="001660A9"/>
    <w:rsid w:val="001A684E"/>
    <w:rsid w:val="001B7967"/>
    <w:rsid w:val="001E143B"/>
    <w:rsid w:val="00252FB3"/>
    <w:rsid w:val="002E2497"/>
    <w:rsid w:val="00374651"/>
    <w:rsid w:val="003E242F"/>
    <w:rsid w:val="00423DF0"/>
    <w:rsid w:val="004742F5"/>
    <w:rsid w:val="004B3064"/>
    <w:rsid w:val="004C2CCD"/>
    <w:rsid w:val="00517AA8"/>
    <w:rsid w:val="00522DBC"/>
    <w:rsid w:val="00556623"/>
    <w:rsid w:val="00587585"/>
    <w:rsid w:val="005D2B53"/>
    <w:rsid w:val="005D6ACC"/>
    <w:rsid w:val="005F138E"/>
    <w:rsid w:val="00611DB1"/>
    <w:rsid w:val="00655991"/>
    <w:rsid w:val="006E3AA5"/>
    <w:rsid w:val="007454E2"/>
    <w:rsid w:val="00751E0A"/>
    <w:rsid w:val="007821B1"/>
    <w:rsid w:val="007F4000"/>
    <w:rsid w:val="007F7350"/>
    <w:rsid w:val="00836922"/>
    <w:rsid w:val="0090422A"/>
    <w:rsid w:val="00A25FEB"/>
    <w:rsid w:val="00B131C4"/>
    <w:rsid w:val="00BA5382"/>
    <w:rsid w:val="00BB131E"/>
    <w:rsid w:val="00D82D97"/>
    <w:rsid w:val="00DC6BAB"/>
    <w:rsid w:val="00E01C18"/>
    <w:rsid w:val="00F6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F216-B287-4A6A-BFD2-312B3A3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BiruteZvi</cp:lastModifiedBy>
  <cp:revision>3</cp:revision>
  <dcterms:created xsi:type="dcterms:W3CDTF">2021-12-17T12:38:00Z</dcterms:created>
  <dcterms:modified xsi:type="dcterms:W3CDTF">2021-12-23T12:38:00Z</dcterms:modified>
</cp:coreProperties>
</file>